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2068" w14:textId="77777777" w:rsidR="00B94F1F" w:rsidRDefault="00B94F1F" w:rsidP="00B67A6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7641579"/>
    </w:p>
    <w:p w14:paraId="7C920891" w14:textId="2F34EA7D" w:rsidR="00B67A6A" w:rsidRDefault="00B67A6A" w:rsidP="00B67A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AMEN PERIODIQUE </w:t>
      </w:r>
      <w:r w:rsidR="00146F9F">
        <w:rPr>
          <w:rFonts w:ascii="Arial" w:hAnsi="Arial" w:cs="Arial"/>
          <w:b/>
          <w:sz w:val="28"/>
          <w:szCs w:val="28"/>
        </w:rPr>
        <w:t>UNIVERSEL DE LA GUINEE EQUATORIALE</w:t>
      </w:r>
      <w:bookmarkEnd w:id="0"/>
    </w:p>
    <w:p w14:paraId="4943E187" w14:textId="4FBA0735" w:rsidR="00B67A6A" w:rsidRDefault="00B67A6A" w:rsidP="00B67A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du Congo</w:t>
      </w:r>
    </w:p>
    <w:p w14:paraId="78AAE903" w14:textId="33228F90" w:rsidR="00B67A6A" w:rsidRDefault="00B67A6A" w:rsidP="00B67A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 2019</w:t>
      </w:r>
    </w:p>
    <w:p w14:paraId="25F6BF0A" w14:textId="77777777" w:rsidR="00B94F1F" w:rsidRDefault="00B94F1F" w:rsidP="00B67A6A">
      <w:pPr>
        <w:rPr>
          <w:rFonts w:ascii="Arial" w:hAnsi="Arial" w:cs="Arial"/>
          <w:b/>
          <w:sz w:val="28"/>
          <w:szCs w:val="28"/>
        </w:rPr>
      </w:pPr>
    </w:p>
    <w:p w14:paraId="4FEA48B9" w14:textId="77777777" w:rsidR="00B67A6A" w:rsidRPr="00B67A6A" w:rsidRDefault="00B67A6A" w:rsidP="00B67A6A">
      <w:pPr>
        <w:rPr>
          <w:rFonts w:ascii="Arial" w:hAnsi="Arial" w:cs="Arial"/>
          <w:b/>
          <w:sz w:val="28"/>
          <w:szCs w:val="28"/>
        </w:rPr>
      </w:pPr>
    </w:p>
    <w:p w14:paraId="7685EA03" w14:textId="0793973C" w:rsidR="00110C72" w:rsidRPr="00B67A6A" w:rsidRDefault="00110C72" w:rsidP="00494EBD">
      <w:pPr>
        <w:jc w:val="both"/>
        <w:rPr>
          <w:rFonts w:ascii="Arial" w:hAnsi="Arial" w:cs="Arial"/>
          <w:b/>
          <w:sz w:val="28"/>
          <w:szCs w:val="28"/>
        </w:rPr>
      </w:pPr>
      <w:r w:rsidRPr="00B67A6A">
        <w:rPr>
          <w:rFonts w:ascii="Arial" w:hAnsi="Arial" w:cs="Arial"/>
          <w:b/>
          <w:sz w:val="28"/>
          <w:szCs w:val="28"/>
        </w:rPr>
        <w:t>M</w:t>
      </w:r>
      <w:r w:rsidR="0000120E" w:rsidRPr="00B67A6A">
        <w:rPr>
          <w:rFonts w:ascii="Arial" w:hAnsi="Arial" w:cs="Arial"/>
          <w:b/>
          <w:sz w:val="28"/>
          <w:szCs w:val="28"/>
        </w:rPr>
        <w:t>erci M</w:t>
      </w:r>
      <w:r w:rsidRPr="00B67A6A">
        <w:rPr>
          <w:rFonts w:ascii="Arial" w:hAnsi="Arial" w:cs="Arial"/>
          <w:b/>
          <w:sz w:val="28"/>
          <w:szCs w:val="28"/>
        </w:rPr>
        <w:t xml:space="preserve">onsieur le </w:t>
      </w:r>
      <w:r w:rsidR="007D6FE3">
        <w:rPr>
          <w:rFonts w:ascii="Arial" w:hAnsi="Arial" w:cs="Arial"/>
          <w:b/>
          <w:sz w:val="28"/>
          <w:szCs w:val="28"/>
        </w:rPr>
        <w:t>vice-</w:t>
      </w:r>
      <w:r w:rsidR="007D6FE3" w:rsidRPr="00B67A6A">
        <w:rPr>
          <w:rFonts w:ascii="Arial" w:hAnsi="Arial" w:cs="Arial"/>
          <w:b/>
          <w:sz w:val="28"/>
          <w:szCs w:val="28"/>
        </w:rPr>
        <w:t>président</w:t>
      </w:r>
      <w:r w:rsidRPr="00B67A6A">
        <w:rPr>
          <w:rFonts w:ascii="Arial" w:hAnsi="Arial" w:cs="Arial"/>
          <w:b/>
          <w:sz w:val="28"/>
          <w:szCs w:val="28"/>
        </w:rPr>
        <w:t>,</w:t>
      </w:r>
    </w:p>
    <w:p w14:paraId="1C148BA4" w14:textId="77777777" w:rsidR="00146F9F" w:rsidRDefault="00146F9F" w:rsidP="00494EBD">
      <w:pPr>
        <w:jc w:val="both"/>
        <w:rPr>
          <w:rFonts w:ascii="Arial" w:hAnsi="Arial" w:cs="Arial"/>
          <w:sz w:val="28"/>
          <w:szCs w:val="28"/>
        </w:rPr>
      </w:pPr>
      <w:bookmarkStart w:id="1" w:name="_Hlk7775397"/>
    </w:p>
    <w:p w14:paraId="7B882C9D" w14:textId="7002C723" w:rsidR="00211390" w:rsidRPr="00B67A6A" w:rsidRDefault="00110C72" w:rsidP="00494EBD">
      <w:pPr>
        <w:jc w:val="both"/>
        <w:rPr>
          <w:rFonts w:ascii="Arial" w:hAnsi="Arial" w:cs="Arial"/>
          <w:sz w:val="28"/>
          <w:szCs w:val="28"/>
        </w:rPr>
      </w:pPr>
      <w:r w:rsidRPr="00B67A6A">
        <w:rPr>
          <w:rFonts w:ascii="Arial" w:hAnsi="Arial" w:cs="Arial"/>
          <w:sz w:val="28"/>
          <w:szCs w:val="28"/>
        </w:rPr>
        <w:t xml:space="preserve">La République de Congo </w:t>
      </w:r>
      <w:r w:rsidR="0015542C" w:rsidRPr="00B67A6A">
        <w:rPr>
          <w:rFonts w:ascii="Arial" w:hAnsi="Arial" w:cs="Arial"/>
          <w:sz w:val="28"/>
          <w:szCs w:val="28"/>
        </w:rPr>
        <w:t>souhaite une cordiale bienvenue à</w:t>
      </w:r>
      <w:r w:rsidRPr="00B67A6A">
        <w:rPr>
          <w:rFonts w:ascii="Arial" w:hAnsi="Arial" w:cs="Arial"/>
          <w:sz w:val="28"/>
          <w:szCs w:val="28"/>
        </w:rPr>
        <w:t xml:space="preserve"> la délégation de la Guinée Equatoriale </w:t>
      </w:r>
      <w:r w:rsidR="00CA6FCF" w:rsidRPr="00B67A6A">
        <w:rPr>
          <w:rFonts w:ascii="Arial" w:hAnsi="Arial" w:cs="Arial"/>
          <w:sz w:val="28"/>
          <w:szCs w:val="28"/>
        </w:rPr>
        <w:t>et la félicit</w:t>
      </w:r>
      <w:r w:rsidR="00EE4F39" w:rsidRPr="00B67A6A">
        <w:rPr>
          <w:rFonts w:ascii="Arial" w:hAnsi="Arial" w:cs="Arial"/>
          <w:sz w:val="28"/>
          <w:szCs w:val="28"/>
        </w:rPr>
        <w:t xml:space="preserve">e </w:t>
      </w:r>
      <w:r w:rsidRPr="00B67A6A">
        <w:rPr>
          <w:rFonts w:ascii="Arial" w:hAnsi="Arial" w:cs="Arial"/>
          <w:sz w:val="28"/>
          <w:szCs w:val="28"/>
        </w:rPr>
        <w:t xml:space="preserve">pour la présentation de son rapport. </w:t>
      </w:r>
    </w:p>
    <w:p w14:paraId="7F092A3A" w14:textId="507E3705" w:rsidR="00793CD5" w:rsidRPr="00B67A6A" w:rsidRDefault="0015542C" w:rsidP="00494EBD">
      <w:pPr>
        <w:jc w:val="both"/>
        <w:rPr>
          <w:rFonts w:ascii="Arial" w:hAnsi="Arial" w:cs="Arial"/>
          <w:sz w:val="28"/>
          <w:szCs w:val="28"/>
        </w:rPr>
      </w:pPr>
      <w:r w:rsidRPr="00B67A6A">
        <w:rPr>
          <w:rFonts w:ascii="Arial" w:hAnsi="Arial" w:cs="Arial"/>
          <w:sz w:val="28"/>
          <w:szCs w:val="28"/>
        </w:rPr>
        <w:t xml:space="preserve">Mon pays note avec intérêt le moratoire </w:t>
      </w:r>
      <w:r w:rsidR="007D6FE3" w:rsidRPr="00B67A6A">
        <w:rPr>
          <w:rFonts w:ascii="Arial" w:hAnsi="Arial" w:cs="Arial"/>
          <w:sz w:val="28"/>
          <w:szCs w:val="28"/>
        </w:rPr>
        <w:t>sur la peine de mort</w:t>
      </w:r>
      <w:r w:rsidR="007D6FE3" w:rsidRPr="00B67A6A">
        <w:rPr>
          <w:rFonts w:ascii="Arial" w:hAnsi="Arial" w:cs="Arial"/>
          <w:sz w:val="28"/>
          <w:szCs w:val="28"/>
        </w:rPr>
        <w:t xml:space="preserve"> </w:t>
      </w:r>
      <w:r w:rsidR="007D6FE3">
        <w:rPr>
          <w:rFonts w:ascii="Arial" w:hAnsi="Arial" w:cs="Arial"/>
          <w:sz w:val="28"/>
          <w:szCs w:val="28"/>
        </w:rPr>
        <w:t>en</w:t>
      </w:r>
      <w:r w:rsidRPr="00B67A6A">
        <w:rPr>
          <w:rFonts w:ascii="Arial" w:hAnsi="Arial" w:cs="Arial"/>
          <w:sz w:val="28"/>
          <w:szCs w:val="28"/>
        </w:rPr>
        <w:t xml:space="preserve"> Guinée </w:t>
      </w:r>
      <w:r w:rsidR="00B67A6A">
        <w:rPr>
          <w:rFonts w:ascii="Arial" w:hAnsi="Arial" w:cs="Arial"/>
          <w:sz w:val="28"/>
          <w:szCs w:val="28"/>
        </w:rPr>
        <w:t>Equatoriale</w:t>
      </w:r>
      <w:r w:rsidR="007D6FE3">
        <w:rPr>
          <w:rFonts w:ascii="Arial" w:hAnsi="Arial" w:cs="Arial"/>
          <w:sz w:val="28"/>
          <w:szCs w:val="28"/>
        </w:rPr>
        <w:t xml:space="preserve"> </w:t>
      </w:r>
      <w:r w:rsidRPr="00B67A6A">
        <w:rPr>
          <w:rFonts w:ascii="Arial" w:hAnsi="Arial" w:cs="Arial"/>
          <w:sz w:val="28"/>
          <w:szCs w:val="28"/>
        </w:rPr>
        <w:t xml:space="preserve">et apprécie </w:t>
      </w:r>
      <w:r w:rsidR="00EC052D" w:rsidRPr="00B67A6A">
        <w:rPr>
          <w:rFonts w:ascii="Arial" w:hAnsi="Arial" w:cs="Arial"/>
          <w:sz w:val="28"/>
          <w:szCs w:val="28"/>
        </w:rPr>
        <w:t>favorablement</w:t>
      </w:r>
      <w:r w:rsidR="007D6FE3">
        <w:rPr>
          <w:rFonts w:ascii="Arial" w:hAnsi="Arial" w:cs="Arial"/>
          <w:sz w:val="28"/>
          <w:szCs w:val="28"/>
        </w:rPr>
        <w:t xml:space="preserve"> </w:t>
      </w:r>
      <w:r w:rsidR="00793CD5" w:rsidRPr="00B67A6A">
        <w:rPr>
          <w:rFonts w:ascii="Arial" w:hAnsi="Arial" w:cs="Arial"/>
          <w:sz w:val="28"/>
          <w:szCs w:val="28"/>
        </w:rPr>
        <w:t>son</w:t>
      </w:r>
      <w:r w:rsidR="00EC052D" w:rsidRPr="00B67A6A">
        <w:rPr>
          <w:rFonts w:ascii="Arial" w:hAnsi="Arial" w:cs="Arial"/>
          <w:sz w:val="28"/>
          <w:szCs w:val="28"/>
        </w:rPr>
        <w:t xml:space="preserve"> Plan national de développement économ</w:t>
      </w:r>
      <w:r w:rsidR="00793CD5" w:rsidRPr="00B67A6A">
        <w:rPr>
          <w:rFonts w:ascii="Arial" w:hAnsi="Arial" w:cs="Arial"/>
          <w:sz w:val="28"/>
          <w:szCs w:val="28"/>
        </w:rPr>
        <w:t>ique et social à l’horizon 2020</w:t>
      </w:r>
      <w:r w:rsidR="00EC052D" w:rsidRPr="00B67A6A">
        <w:rPr>
          <w:rFonts w:ascii="Arial" w:hAnsi="Arial" w:cs="Arial"/>
          <w:sz w:val="28"/>
          <w:szCs w:val="28"/>
        </w:rPr>
        <w:t xml:space="preserve"> dont l’évaluation des résultats a mis en évidence une amélioration de la quali</w:t>
      </w:r>
      <w:r w:rsidR="00793CD5" w:rsidRPr="00B67A6A">
        <w:rPr>
          <w:rFonts w:ascii="Arial" w:hAnsi="Arial" w:cs="Arial"/>
          <w:sz w:val="28"/>
          <w:szCs w:val="28"/>
        </w:rPr>
        <w:t xml:space="preserve">té de vie des Equato-Guinéens. </w:t>
      </w:r>
    </w:p>
    <w:p w14:paraId="7C2E77C2" w14:textId="359E7743" w:rsidR="00793CD5" w:rsidRPr="00B67A6A" w:rsidRDefault="002B5117" w:rsidP="00793CD5">
      <w:pPr>
        <w:jc w:val="both"/>
        <w:rPr>
          <w:rFonts w:ascii="Arial" w:hAnsi="Arial" w:cs="Arial"/>
          <w:sz w:val="28"/>
          <w:szCs w:val="28"/>
        </w:rPr>
      </w:pPr>
      <w:r w:rsidRPr="00B67A6A">
        <w:rPr>
          <w:rFonts w:ascii="Arial" w:hAnsi="Arial" w:cs="Arial"/>
          <w:sz w:val="28"/>
          <w:szCs w:val="28"/>
        </w:rPr>
        <w:t>Dans un esprit constructif</w:t>
      </w:r>
      <w:r w:rsidR="00B67A6A">
        <w:rPr>
          <w:rFonts w:ascii="Arial" w:hAnsi="Arial" w:cs="Arial"/>
          <w:sz w:val="28"/>
          <w:szCs w:val="28"/>
        </w:rPr>
        <w:t>,</w:t>
      </w:r>
      <w:r w:rsidRPr="00B67A6A">
        <w:rPr>
          <w:rFonts w:ascii="Arial" w:hAnsi="Arial" w:cs="Arial"/>
          <w:sz w:val="28"/>
          <w:szCs w:val="28"/>
        </w:rPr>
        <w:t xml:space="preserve"> mo</w:t>
      </w:r>
      <w:bookmarkStart w:id="2" w:name="_GoBack"/>
      <w:bookmarkEnd w:id="2"/>
      <w:r w:rsidRPr="00B67A6A">
        <w:rPr>
          <w:rFonts w:ascii="Arial" w:hAnsi="Arial" w:cs="Arial"/>
          <w:sz w:val="28"/>
          <w:szCs w:val="28"/>
        </w:rPr>
        <w:t>n pays recommande à la Guinée Equatoriale :</w:t>
      </w:r>
    </w:p>
    <w:p w14:paraId="5CBF928F" w14:textId="78217788" w:rsidR="002B5117" w:rsidRPr="00B67A6A" w:rsidRDefault="00793CD5" w:rsidP="00B67A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67A6A">
        <w:rPr>
          <w:rFonts w:ascii="Arial" w:hAnsi="Arial" w:cs="Arial"/>
          <w:sz w:val="28"/>
          <w:szCs w:val="28"/>
        </w:rPr>
        <w:t>Renforcer le cadre juridique afin de rendre effective la scolarité gratuite jusqu’à l’âge de 12 ans.</w:t>
      </w:r>
    </w:p>
    <w:bookmarkEnd w:id="1"/>
    <w:p w14:paraId="384D64C6" w14:textId="6FBE00CF" w:rsidR="002B5117" w:rsidRPr="00B67A6A" w:rsidRDefault="00793CD5" w:rsidP="00B67A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67A6A">
        <w:rPr>
          <w:rFonts w:ascii="Arial" w:hAnsi="Arial" w:cs="Arial"/>
          <w:sz w:val="28"/>
          <w:szCs w:val="28"/>
        </w:rPr>
        <w:t>L</w:t>
      </w:r>
      <w:r w:rsidR="002B5117" w:rsidRPr="00B67A6A">
        <w:rPr>
          <w:rFonts w:ascii="Arial" w:hAnsi="Arial" w:cs="Arial"/>
          <w:sz w:val="28"/>
          <w:szCs w:val="28"/>
        </w:rPr>
        <w:t>utter énergiquement contre les mariages précoces ;</w:t>
      </w:r>
    </w:p>
    <w:p w14:paraId="7496B633" w14:textId="12F68529" w:rsidR="00793CD5" w:rsidRPr="00B67A6A" w:rsidRDefault="00793CD5" w:rsidP="00B67A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67A6A">
        <w:rPr>
          <w:rFonts w:ascii="Arial" w:hAnsi="Arial" w:cs="Arial"/>
          <w:sz w:val="28"/>
          <w:szCs w:val="28"/>
        </w:rPr>
        <w:t>Redoubler d’efforts pour réduire la prévalence du VIH/Sida.</w:t>
      </w:r>
    </w:p>
    <w:p w14:paraId="6EA41D25" w14:textId="33F71E4A" w:rsidR="007F358C" w:rsidRPr="00B67A6A" w:rsidRDefault="00793CD5" w:rsidP="00793CD5">
      <w:pPr>
        <w:jc w:val="both"/>
        <w:rPr>
          <w:rFonts w:ascii="Arial" w:hAnsi="Arial" w:cs="Arial"/>
          <w:sz w:val="28"/>
          <w:szCs w:val="28"/>
        </w:rPr>
      </w:pPr>
      <w:r w:rsidRPr="00B67A6A">
        <w:rPr>
          <w:rFonts w:ascii="Arial" w:hAnsi="Arial" w:cs="Arial"/>
          <w:sz w:val="28"/>
          <w:szCs w:val="28"/>
        </w:rPr>
        <w:t>Enfin, le Congo souhaite un plein succès à la Guinée Equatoriale pour son EPU.</w:t>
      </w:r>
      <w:r w:rsidR="002B5117" w:rsidRPr="00B67A6A">
        <w:rPr>
          <w:rFonts w:ascii="Arial" w:hAnsi="Arial" w:cs="Arial"/>
          <w:sz w:val="28"/>
          <w:szCs w:val="28"/>
        </w:rPr>
        <w:t xml:space="preserve"> </w:t>
      </w:r>
      <w:bookmarkStart w:id="3" w:name="_Hlk7693361"/>
      <w:bookmarkStart w:id="4" w:name="_Hlk6173758"/>
    </w:p>
    <w:p w14:paraId="72DE0F40" w14:textId="77777777" w:rsidR="00265D74" w:rsidRDefault="00265D74" w:rsidP="00494EBD">
      <w:pPr>
        <w:jc w:val="both"/>
        <w:rPr>
          <w:rFonts w:ascii="Arial" w:hAnsi="Arial" w:cs="Arial"/>
          <w:b/>
          <w:sz w:val="28"/>
          <w:szCs w:val="28"/>
        </w:rPr>
      </w:pPr>
    </w:p>
    <w:p w14:paraId="683256CD" w14:textId="749F5C1D" w:rsidR="00110C72" w:rsidRPr="00B67A6A" w:rsidRDefault="0000120E" w:rsidP="00494EBD">
      <w:pPr>
        <w:jc w:val="both"/>
        <w:rPr>
          <w:rFonts w:ascii="Arial" w:hAnsi="Arial" w:cs="Arial"/>
          <w:sz w:val="28"/>
          <w:szCs w:val="28"/>
        </w:rPr>
      </w:pPr>
      <w:r w:rsidRPr="00B67A6A">
        <w:rPr>
          <w:rFonts w:ascii="Arial" w:hAnsi="Arial" w:cs="Arial"/>
          <w:b/>
          <w:sz w:val="28"/>
          <w:szCs w:val="28"/>
        </w:rPr>
        <w:t>Je vous rem</w:t>
      </w:r>
      <w:r w:rsidR="002E6087" w:rsidRPr="00B67A6A">
        <w:rPr>
          <w:rFonts w:ascii="Arial" w:hAnsi="Arial" w:cs="Arial"/>
          <w:b/>
          <w:sz w:val="28"/>
          <w:szCs w:val="28"/>
        </w:rPr>
        <w:t>erci</w:t>
      </w:r>
      <w:r w:rsidRPr="00B67A6A">
        <w:rPr>
          <w:rFonts w:ascii="Arial" w:hAnsi="Arial" w:cs="Arial"/>
          <w:b/>
          <w:sz w:val="28"/>
          <w:szCs w:val="28"/>
        </w:rPr>
        <w:t>e</w:t>
      </w:r>
      <w:r w:rsidR="00793CD5" w:rsidRPr="00B67A6A">
        <w:rPr>
          <w:rFonts w:ascii="Arial" w:hAnsi="Arial" w:cs="Arial"/>
          <w:sz w:val="28"/>
          <w:szCs w:val="28"/>
        </w:rPr>
        <w:t>.</w:t>
      </w:r>
    </w:p>
    <w:bookmarkEnd w:id="3"/>
    <w:p w14:paraId="7CAA63D6" w14:textId="58600E41" w:rsidR="00110C72" w:rsidRPr="00B67A6A" w:rsidRDefault="00110C72" w:rsidP="00494EBD">
      <w:pPr>
        <w:jc w:val="both"/>
        <w:rPr>
          <w:sz w:val="28"/>
          <w:szCs w:val="28"/>
        </w:rPr>
      </w:pPr>
    </w:p>
    <w:p w14:paraId="780FC99F" w14:textId="2CB5CAD9" w:rsidR="003A7F1A" w:rsidRPr="00B67A6A" w:rsidRDefault="003A7F1A" w:rsidP="00494EBD">
      <w:pPr>
        <w:jc w:val="both"/>
        <w:rPr>
          <w:sz w:val="28"/>
          <w:szCs w:val="28"/>
        </w:rPr>
      </w:pPr>
    </w:p>
    <w:p w14:paraId="5533BCEC" w14:textId="2792B4D3" w:rsidR="003A7F1A" w:rsidRPr="00B67A6A" w:rsidRDefault="003A7F1A" w:rsidP="00494EBD">
      <w:pPr>
        <w:jc w:val="both"/>
        <w:rPr>
          <w:sz w:val="28"/>
          <w:szCs w:val="28"/>
        </w:rPr>
      </w:pPr>
    </w:p>
    <w:p w14:paraId="422FBEAC" w14:textId="470545CB" w:rsidR="003A7F1A" w:rsidRPr="00B67A6A" w:rsidRDefault="003A7F1A" w:rsidP="00494EBD">
      <w:pPr>
        <w:jc w:val="both"/>
        <w:rPr>
          <w:sz w:val="28"/>
          <w:szCs w:val="28"/>
        </w:rPr>
      </w:pPr>
    </w:p>
    <w:p w14:paraId="30535CF5" w14:textId="616BBDC3" w:rsidR="003A7F1A" w:rsidRPr="00B67A6A" w:rsidRDefault="003A7F1A" w:rsidP="00494EBD">
      <w:pPr>
        <w:jc w:val="both"/>
        <w:rPr>
          <w:sz w:val="28"/>
          <w:szCs w:val="28"/>
        </w:rPr>
      </w:pPr>
    </w:p>
    <w:p w14:paraId="7D5BDB98" w14:textId="48FF4C60" w:rsidR="003A7F1A" w:rsidRPr="00B67A6A" w:rsidRDefault="003A7F1A" w:rsidP="00494EBD">
      <w:pPr>
        <w:jc w:val="both"/>
        <w:rPr>
          <w:sz w:val="28"/>
          <w:szCs w:val="28"/>
        </w:rPr>
      </w:pPr>
    </w:p>
    <w:p w14:paraId="0521ECF3" w14:textId="0E7705ED" w:rsidR="003A7F1A" w:rsidRPr="00B67A6A" w:rsidRDefault="003A7F1A" w:rsidP="00494EBD">
      <w:pPr>
        <w:jc w:val="both"/>
        <w:rPr>
          <w:sz w:val="28"/>
          <w:szCs w:val="28"/>
        </w:rPr>
      </w:pPr>
    </w:p>
    <w:p w14:paraId="072B0E46" w14:textId="08880DE3" w:rsidR="003A7F1A" w:rsidRPr="00B67A6A" w:rsidRDefault="003A7F1A" w:rsidP="00494EBD">
      <w:pPr>
        <w:jc w:val="both"/>
        <w:rPr>
          <w:sz w:val="28"/>
          <w:szCs w:val="28"/>
        </w:rPr>
      </w:pPr>
    </w:p>
    <w:p w14:paraId="668963C0" w14:textId="5544949F" w:rsidR="003A7F1A" w:rsidRPr="00B67A6A" w:rsidRDefault="003A7F1A" w:rsidP="00494EBD">
      <w:pPr>
        <w:jc w:val="both"/>
        <w:rPr>
          <w:sz w:val="28"/>
          <w:szCs w:val="28"/>
        </w:rPr>
      </w:pPr>
    </w:p>
    <w:p w14:paraId="43066982" w14:textId="23C9EDB6" w:rsidR="003A7F1A" w:rsidRPr="00B67A6A" w:rsidRDefault="003A7F1A" w:rsidP="00494EBD">
      <w:pPr>
        <w:jc w:val="both"/>
        <w:rPr>
          <w:sz w:val="28"/>
          <w:szCs w:val="28"/>
        </w:rPr>
      </w:pPr>
    </w:p>
    <w:p w14:paraId="154687F0" w14:textId="02F802D2" w:rsidR="003A7F1A" w:rsidRPr="00B67A6A" w:rsidRDefault="003A7F1A" w:rsidP="00494EBD">
      <w:pPr>
        <w:jc w:val="both"/>
        <w:rPr>
          <w:sz w:val="28"/>
          <w:szCs w:val="28"/>
        </w:rPr>
      </w:pPr>
    </w:p>
    <w:p w14:paraId="7F90EDC7" w14:textId="28FF000A" w:rsidR="003A7F1A" w:rsidRPr="00B67A6A" w:rsidRDefault="003A7F1A" w:rsidP="00494EBD">
      <w:pPr>
        <w:jc w:val="both"/>
        <w:rPr>
          <w:sz w:val="28"/>
          <w:szCs w:val="28"/>
        </w:rPr>
      </w:pPr>
    </w:p>
    <w:bookmarkEnd w:id="4"/>
    <w:p w14:paraId="6BEFE0F2" w14:textId="77777777" w:rsidR="00D26533" w:rsidRPr="00B67A6A" w:rsidRDefault="00D26533" w:rsidP="00D26533">
      <w:pPr>
        <w:jc w:val="both"/>
        <w:rPr>
          <w:rFonts w:ascii="Arial" w:hAnsi="Arial" w:cs="Arial"/>
          <w:sz w:val="28"/>
          <w:szCs w:val="28"/>
        </w:rPr>
      </w:pPr>
    </w:p>
    <w:sectPr w:rsidR="00D26533" w:rsidRPr="00B67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E5C1B"/>
    <w:multiLevelType w:val="hybridMultilevel"/>
    <w:tmpl w:val="D1043E34"/>
    <w:lvl w:ilvl="0" w:tplc="C472DC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0423"/>
    <w:multiLevelType w:val="hybridMultilevel"/>
    <w:tmpl w:val="C5607C5C"/>
    <w:lvl w:ilvl="0" w:tplc="C838B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42A3E"/>
    <w:multiLevelType w:val="hybridMultilevel"/>
    <w:tmpl w:val="20140308"/>
    <w:lvl w:ilvl="0" w:tplc="31669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95FC1"/>
    <w:multiLevelType w:val="hybridMultilevel"/>
    <w:tmpl w:val="FCB2DE3E"/>
    <w:lvl w:ilvl="0" w:tplc="DED2D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3741A"/>
    <w:multiLevelType w:val="hybridMultilevel"/>
    <w:tmpl w:val="C262B034"/>
    <w:lvl w:ilvl="0" w:tplc="2D80014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DE"/>
    <w:rsid w:val="00000864"/>
    <w:rsid w:val="0000120E"/>
    <w:rsid w:val="00024FAB"/>
    <w:rsid w:val="00050F92"/>
    <w:rsid w:val="000A48D2"/>
    <w:rsid w:val="000F3B7B"/>
    <w:rsid w:val="0010578D"/>
    <w:rsid w:val="001079DF"/>
    <w:rsid w:val="00110C72"/>
    <w:rsid w:val="00146F9F"/>
    <w:rsid w:val="0015542C"/>
    <w:rsid w:val="001C45E8"/>
    <w:rsid w:val="00211390"/>
    <w:rsid w:val="00227EBF"/>
    <w:rsid w:val="00265D74"/>
    <w:rsid w:val="002722BD"/>
    <w:rsid w:val="002A3C3C"/>
    <w:rsid w:val="002A40C4"/>
    <w:rsid w:val="002B5117"/>
    <w:rsid w:val="002E6087"/>
    <w:rsid w:val="00370987"/>
    <w:rsid w:val="003762EA"/>
    <w:rsid w:val="003A7F1A"/>
    <w:rsid w:val="003C0B88"/>
    <w:rsid w:val="003C2087"/>
    <w:rsid w:val="00402B3E"/>
    <w:rsid w:val="004047ED"/>
    <w:rsid w:val="00406687"/>
    <w:rsid w:val="004508C2"/>
    <w:rsid w:val="00494EBD"/>
    <w:rsid w:val="004A3E74"/>
    <w:rsid w:val="004B21FE"/>
    <w:rsid w:val="00557AAC"/>
    <w:rsid w:val="00575BDF"/>
    <w:rsid w:val="0065343D"/>
    <w:rsid w:val="006612F7"/>
    <w:rsid w:val="00674F17"/>
    <w:rsid w:val="00677474"/>
    <w:rsid w:val="00677E21"/>
    <w:rsid w:val="00690590"/>
    <w:rsid w:val="006B4C7F"/>
    <w:rsid w:val="006E6826"/>
    <w:rsid w:val="00700DF6"/>
    <w:rsid w:val="00710CAB"/>
    <w:rsid w:val="00793CD5"/>
    <w:rsid w:val="00796302"/>
    <w:rsid w:val="007D6FE3"/>
    <w:rsid w:val="007F358C"/>
    <w:rsid w:val="008165DE"/>
    <w:rsid w:val="00820CBE"/>
    <w:rsid w:val="00821417"/>
    <w:rsid w:val="00897BEA"/>
    <w:rsid w:val="008B21F2"/>
    <w:rsid w:val="008D2654"/>
    <w:rsid w:val="0094244D"/>
    <w:rsid w:val="00946BF5"/>
    <w:rsid w:val="009D53E6"/>
    <w:rsid w:val="009E0B25"/>
    <w:rsid w:val="00A10946"/>
    <w:rsid w:val="00A9633A"/>
    <w:rsid w:val="00AA5CBB"/>
    <w:rsid w:val="00AB119C"/>
    <w:rsid w:val="00AD0547"/>
    <w:rsid w:val="00AE1A24"/>
    <w:rsid w:val="00B403B3"/>
    <w:rsid w:val="00B67A6A"/>
    <w:rsid w:val="00B913B9"/>
    <w:rsid w:val="00B92FE3"/>
    <w:rsid w:val="00B94F1F"/>
    <w:rsid w:val="00C05CF1"/>
    <w:rsid w:val="00C31B5E"/>
    <w:rsid w:val="00C56AAC"/>
    <w:rsid w:val="00C72F3F"/>
    <w:rsid w:val="00C802D1"/>
    <w:rsid w:val="00C90010"/>
    <w:rsid w:val="00CA6AB0"/>
    <w:rsid w:val="00CA6FCF"/>
    <w:rsid w:val="00D156B7"/>
    <w:rsid w:val="00D26533"/>
    <w:rsid w:val="00DA0548"/>
    <w:rsid w:val="00DA243B"/>
    <w:rsid w:val="00E83922"/>
    <w:rsid w:val="00E95684"/>
    <w:rsid w:val="00EC052D"/>
    <w:rsid w:val="00EE1F3C"/>
    <w:rsid w:val="00EE4F39"/>
    <w:rsid w:val="00EE5C2E"/>
    <w:rsid w:val="00EF5BC1"/>
    <w:rsid w:val="00F525AD"/>
    <w:rsid w:val="00F71ED3"/>
    <w:rsid w:val="00FA7D06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6B8D"/>
  <w15:chartTrackingRefBased/>
  <w15:docId w15:val="{AB0CDF27-DE25-4271-AAD6-CB3F5CA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77B18-DF29-4C83-AC6C-F5977DB873BE}"/>
</file>

<file path=customXml/itemProps2.xml><?xml version="1.0" encoding="utf-8"?>
<ds:datastoreItem xmlns:ds="http://schemas.openxmlformats.org/officeDocument/2006/customXml" ds:itemID="{1D633A5A-1085-487F-B7E5-B393506CB4EB}"/>
</file>

<file path=customXml/itemProps3.xml><?xml version="1.0" encoding="utf-8"?>
<ds:datastoreItem xmlns:ds="http://schemas.openxmlformats.org/officeDocument/2006/customXml" ds:itemID="{C85D5657-83C8-49D4-891D-7EB225F02A19}"/>
</file>

<file path=customXml/itemProps4.xml><?xml version="1.0" encoding="utf-8"?>
<ds:datastoreItem xmlns:ds="http://schemas.openxmlformats.org/officeDocument/2006/customXml" ds:itemID="{9B1AB7E8-6139-432D-ADA4-09C8EDF11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h</dc:creator>
  <cp:keywords/>
  <dc:description/>
  <cp:lastModifiedBy>andrea poh</cp:lastModifiedBy>
  <cp:revision>2</cp:revision>
  <dcterms:created xsi:type="dcterms:W3CDTF">2019-05-23T09:28:00Z</dcterms:created>
  <dcterms:modified xsi:type="dcterms:W3CDTF">2019-05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